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C3" w:rsidRPr="00055EBF" w:rsidRDefault="00407DC3" w:rsidP="00407DC3">
      <w:pPr>
        <w:spacing w:after="0" w:line="276" w:lineRule="auto"/>
        <w:ind w:left="720" w:hanging="360"/>
        <w:jc w:val="center"/>
        <w:rPr>
          <w:rFonts w:ascii="Segoe UI" w:hAnsi="Segoe UI" w:cs="Segoe UI"/>
          <w:b/>
          <w:bCs/>
          <w:sz w:val="36"/>
          <w:szCs w:val="36"/>
        </w:rPr>
      </w:pPr>
      <w:proofErr w:type="gramStart"/>
      <w:r w:rsidRPr="00055EBF">
        <w:rPr>
          <w:rFonts w:ascii="Segoe UI" w:hAnsi="Segoe UI" w:cs="Segoe UI"/>
          <w:b/>
          <w:bCs/>
          <w:sz w:val="36"/>
          <w:szCs w:val="36"/>
        </w:rPr>
        <w:t>JavaScript</w:t>
      </w:r>
      <w:r>
        <w:rPr>
          <w:rFonts w:ascii="Segoe UI" w:hAnsi="Segoe UI" w:cs="Segoe UI"/>
          <w:b/>
          <w:bCs/>
          <w:sz w:val="36"/>
          <w:szCs w:val="36"/>
        </w:rPr>
        <w:t xml:space="preserve"> :</w:t>
      </w:r>
      <w:proofErr w:type="gramEnd"/>
      <w:r>
        <w:rPr>
          <w:rFonts w:ascii="Segoe UI" w:hAnsi="Segoe UI" w:cs="Segoe UI"/>
          <w:b/>
          <w:bCs/>
          <w:sz w:val="36"/>
          <w:szCs w:val="36"/>
        </w:rPr>
        <w:t xml:space="preserve"> Array</w:t>
      </w:r>
      <w:r w:rsidRPr="00055EBF">
        <w:rPr>
          <w:rFonts w:ascii="Segoe UI" w:hAnsi="Segoe UI" w:cs="Segoe UI"/>
          <w:b/>
          <w:bCs/>
          <w:sz w:val="36"/>
          <w:szCs w:val="36"/>
        </w:rPr>
        <w:t xml:space="preserve"> Lab Work</w:t>
      </w:r>
    </w:p>
    <w:p w:rsidR="00407DC3" w:rsidRDefault="00407DC3" w:rsidP="00621214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214" w:rsidRDefault="00621214" w:rsidP="00621214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What does the </w:t>
      </w:r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length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property of an array return?</w:t>
      </w:r>
    </w:p>
    <w:p w:rsidR="00FD40BD" w:rsidRPr="00FD40BD" w:rsidRDefault="00FD40BD" w:rsidP="00FD40BD">
      <w:pPr>
        <w:pStyle w:val="ListParagraph"/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40B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The length property sets or returns the </w:t>
      </w:r>
      <w:r w:rsidRPr="00FD40BD">
        <w:rPr>
          <w:rStyle w:val="Strong"/>
          <w:rFonts w:ascii="Times New Roman" w:hAnsi="Times New Roman" w:cs="Times New Roman"/>
          <w:color w:val="111111"/>
          <w:sz w:val="30"/>
          <w:szCs w:val="30"/>
        </w:rPr>
        <w:t>number of elements</w:t>
      </w:r>
      <w:r w:rsidRPr="00FD40BD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in an array.</w:t>
      </w:r>
    </w:p>
    <w:p w:rsidR="00CA41A0" w:rsidRPr="00CA41A0" w:rsidRDefault="00621214" w:rsidP="00CA41A0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convert an array to a string using the </w:t>
      </w:r>
      <w:proofErr w:type="spellStart"/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toString</w:t>
      </w:r>
      <w:proofErr w:type="spell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rrayList.js"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1A0" w:rsidRPr="00CA41A0" w:rsidRDefault="00CA41A0" w:rsidP="00CA41A0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:rsid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:rsidR="009E6317" w:rsidRDefault="009E6317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Question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2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A41A0" w:rsidRPr="00FD40BD" w:rsidRDefault="00CA41A0" w:rsidP="00FD40BD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1A0" w:rsidRPr="009E6317" w:rsidRDefault="00621214" w:rsidP="00CA41A0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access an element at a specific index in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at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rrayList.js"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A41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A41A0" w:rsidRDefault="00CA41A0" w:rsidP="00CA41A0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9E6317" w:rsidRDefault="009E6317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6A9955"/>
          <w:sz w:val="21"/>
          <w:szCs w:val="21"/>
        </w:rPr>
        <w:t>// Question 3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A41A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gramStart"/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A41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21214" w:rsidRDefault="00621214" w:rsidP="00621214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do you concatenate all elements of an array into a string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join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A41A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6A9955"/>
          <w:sz w:val="21"/>
          <w:szCs w:val="21"/>
        </w:rPr>
        <w:t>// Question 4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CA41A0" w:rsidRPr="00CA41A0" w:rsidRDefault="00CA41A0" w:rsidP="00CA41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A41A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A41A0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A41A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A41A0">
        <w:rPr>
          <w:rFonts w:ascii="Consolas" w:eastAsia="Times New Roman" w:hAnsi="Consolas" w:cs="Times New Roman"/>
          <w:color w:val="CE9178"/>
          <w:sz w:val="21"/>
          <w:szCs w:val="21"/>
        </w:rPr>
        <w:t>"_"</w:t>
      </w:r>
      <w:r w:rsidRPr="00CA41A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CA41A0" w:rsidRPr="00CA41A0" w:rsidRDefault="00CA41A0" w:rsidP="00CA41A0">
      <w:pPr>
        <w:spacing w:after="0" w:line="72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6317" w:rsidRDefault="00621214" w:rsidP="009E6317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remove the last element from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pop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9E6317" w:rsidRDefault="009E6317" w:rsidP="009E6317">
      <w:pPr>
        <w:spacing w:after="0" w:line="72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6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63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6A9955"/>
          <w:sz w:val="21"/>
          <w:szCs w:val="21"/>
        </w:rPr>
        <w:t>// Question 5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E6317" w:rsidRPr="009E6317" w:rsidRDefault="009E6317" w:rsidP="009E6317">
      <w:pPr>
        <w:spacing w:after="0" w:line="72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21214" w:rsidRDefault="00621214" w:rsidP="00621214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add elements to the end of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push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9E6317" w:rsidRDefault="009E6317" w:rsidP="009E6317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6503B" w:rsidRDefault="0056503B" w:rsidP="009E631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6A9955"/>
          <w:sz w:val="21"/>
          <w:szCs w:val="21"/>
        </w:rPr>
        <w:t>// Question 6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proofErr w:type="spellStart"/>
      <w:proofErr w:type="gramEnd"/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Mango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proofErr w:type="spellStart"/>
      <w:proofErr w:type="gramEnd"/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E6317">
        <w:rPr>
          <w:rFonts w:ascii="Consolas" w:eastAsia="Times New Roman" w:hAnsi="Consolas" w:cs="Times New Roman"/>
          <w:color w:val="CE9178"/>
          <w:sz w:val="21"/>
          <w:szCs w:val="21"/>
        </w:rPr>
        <w:t>"ladies finger"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9E6317" w:rsidRPr="009E6317" w:rsidRDefault="009E6317" w:rsidP="009E63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631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E631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E6317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9E631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6503B" w:rsidRDefault="0056503B" w:rsidP="009E6317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E6317" w:rsidRPr="009E6317" w:rsidRDefault="009E6317" w:rsidP="009E6317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214" w:rsidRDefault="00621214" w:rsidP="00C8526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delete an element at a specific index in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splice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C85269" w:rsidRDefault="00C85269" w:rsidP="00C8526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03B" w:rsidRDefault="0056503B" w:rsidP="00C8526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6A9955"/>
          <w:sz w:val="21"/>
          <w:szCs w:val="21"/>
        </w:rPr>
        <w:t>// Question 7</w:t>
      </w: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03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03B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proofErr w:type="gramEnd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50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6503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03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03B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proofErr w:type="spellEnd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50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6503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6503B" w:rsidRPr="0056503B" w:rsidRDefault="0056503B" w:rsidP="0056503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03B" w:rsidRPr="00621214" w:rsidRDefault="0056503B" w:rsidP="00C85269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214" w:rsidRDefault="00621214" w:rsidP="00621214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concatenate two or more arrays using the </w:t>
      </w:r>
      <w:proofErr w:type="spellStart"/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concat</w:t>
      </w:r>
      <w:proofErr w:type="spell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6503B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6503B" w:rsidRDefault="0056503B" w:rsidP="0056503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6A9955"/>
          <w:sz w:val="21"/>
          <w:szCs w:val="21"/>
        </w:rPr>
        <w:t>// Question 8</w:t>
      </w: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50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03B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proofErr w:type="gramEnd"/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6503B" w:rsidRPr="0056503B" w:rsidRDefault="0056503B" w:rsidP="005650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503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6503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503B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56503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6503B" w:rsidRPr="0056503B" w:rsidRDefault="0056503B" w:rsidP="0056503B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503B" w:rsidRPr="00A967BC" w:rsidRDefault="00621214" w:rsidP="0056503B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create a shallow copy of a portion of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slice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Default="00A967BC" w:rsidP="00A967B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6A9955"/>
          <w:sz w:val="21"/>
          <w:szCs w:val="21"/>
        </w:rPr>
        <w:t>// Question 9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proofErr w:type="gram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967B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967BC" w:rsidRPr="0056503B" w:rsidRDefault="00A967BC" w:rsidP="0056503B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967BC" w:rsidRPr="00A967BC" w:rsidRDefault="00621214" w:rsidP="00A967BC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do you sort the elements of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sort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proofErr w:type="gram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6A9955"/>
          <w:sz w:val="21"/>
          <w:szCs w:val="21"/>
        </w:rPr>
        <w:t>// Question 10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proofErr w:type="gram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967BC" w:rsidRPr="00A967BC" w:rsidRDefault="00A967BC" w:rsidP="00A967BC">
      <w:pPr>
        <w:pStyle w:val="ListParagraph"/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214" w:rsidRDefault="00621214" w:rsidP="00621214">
      <w:pPr>
        <w:pStyle w:val="ListParagraph"/>
        <w:numPr>
          <w:ilvl w:val="0"/>
          <w:numId w:val="1"/>
        </w:num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reverse the order of elements in an array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reverse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A967BC" w:rsidRDefault="00A967BC" w:rsidP="00A967BC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proofErr w:type="gram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967BC" w:rsidRDefault="00A967BC" w:rsidP="00A967BC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6A9955"/>
          <w:sz w:val="21"/>
          <w:szCs w:val="21"/>
        </w:rPr>
        <w:t>// Question 11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2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proofErr w:type="gram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merge2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A967BC" w:rsidRPr="00A967BC" w:rsidRDefault="00A967BC" w:rsidP="00A967BC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1214" w:rsidRDefault="00621214" w:rsidP="00856E9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find the index of a specific element in an array using the </w:t>
      </w:r>
      <w:proofErr w:type="spellStart"/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indexOf</w:t>
      </w:r>
      <w:proofErr w:type="spell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856E94" w:rsidRDefault="00856E94" w:rsidP="00856E94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67B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6A9955"/>
          <w:sz w:val="21"/>
          <w:szCs w:val="21"/>
        </w:rPr>
        <w:t>// Question 12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proofErr w:type="gram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967B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967BC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67BC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967BC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A967BC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A967BC" w:rsidRPr="00A967BC" w:rsidRDefault="00A967BC" w:rsidP="00A967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67BC" w:rsidRDefault="00A967BC" w:rsidP="00856E94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967BC" w:rsidRPr="00621214" w:rsidRDefault="00A967BC" w:rsidP="00856E94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2D6" w:rsidRPr="00621214" w:rsidRDefault="00621214" w:rsidP="00856E94">
      <w:pPr>
        <w:pStyle w:val="ListParagraph"/>
        <w:numPr>
          <w:ilvl w:val="0"/>
          <w:numId w:val="1"/>
        </w:numPr>
        <w:spacing w:after="0" w:line="360" w:lineRule="auto"/>
      </w:pP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How do you check if an array includes a specific element using the </w:t>
      </w:r>
      <w:proofErr w:type="gramStart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includes(</w:t>
      </w:r>
      <w:proofErr w:type="gramEnd"/>
      <w:r w:rsidRPr="00621214">
        <w:rPr>
          <w:rFonts w:ascii="Courier New" w:eastAsia="Times New Roman" w:hAnsi="Courier New" w:cs="Courier New"/>
          <w:b/>
          <w:bCs/>
          <w:sz w:val="21"/>
          <w:szCs w:val="21"/>
          <w:bdr w:val="single" w:sz="2" w:space="0" w:color="E3E3E3" w:frame="1"/>
        </w:rPr>
        <w:t>)</w:t>
      </w:r>
      <w:r w:rsidRPr="00621214">
        <w:rPr>
          <w:rFonts w:ascii="Times New Roman" w:eastAsia="Times New Roman" w:hAnsi="Times New Roman" w:cs="Times New Roman"/>
          <w:sz w:val="24"/>
          <w:szCs w:val="24"/>
        </w:rPr>
        <w:t xml:space="preserve"> method?</w:t>
      </w:r>
    </w:p>
    <w:p w:rsidR="00F4331F" w:rsidRDefault="00F4331F" w:rsidP="00FD232D">
      <w:pPr>
        <w:spacing w:after="0" w:line="720" w:lineRule="auto"/>
      </w:pPr>
    </w:p>
    <w:p w:rsidR="00593C2F" w:rsidRP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C2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C2F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C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Avocado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Dates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Grape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Jackfruit"</w:t>
      </w:r>
      <w:proofErr w:type="gramStart"/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93C2F" w:rsidRP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C2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C2F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3C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Broccoli 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Carrot 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Leek"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3C2F">
        <w:rPr>
          <w:rFonts w:ascii="Consolas" w:eastAsia="Times New Roman" w:hAnsi="Consolas" w:cs="Times New Roman"/>
          <w:color w:val="CE9178"/>
          <w:sz w:val="21"/>
          <w:szCs w:val="21"/>
        </w:rPr>
        <w:t>"Bean"</w:t>
      </w:r>
      <w:proofErr w:type="gramStart"/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] ;</w:t>
      </w:r>
      <w:proofErr w:type="gramEnd"/>
    </w:p>
    <w:p w:rsid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3C2F" w:rsidRP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C2F">
        <w:rPr>
          <w:rFonts w:ascii="Consolas" w:eastAsia="Times New Roman" w:hAnsi="Consolas" w:cs="Times New Roman"/>
          <w:color w:val="6A9955"/>
          <w:sz w:val="21"/>
          <w:szCs w:val="21"/>
        </w:rPr>
        <w:t>// Question 13</w:t>
      </w:r>
    </w:p>
    <w:p w:rsidR="00593C2F" w:rsidRP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3C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C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593C2F">
        <w:rPr>
          <w:rFonts w:ascii="Consolas" w:eastAsia="Times New Roman" w:hAnsi="Consolas" w:cs="Times New Roman"/>
          <w:color w:val="4FC1FF"/>
          <w:sz w:val="21"/>
          <w:szCs w:val="21"/>
        </w:rPr>
        <w:t>fruits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C2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proofErr w:type="gramEnd"/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3C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93C2F" w:rsidRP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93C2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C2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93C2F">
        <w:rPr>
          <w:rFonts w:ascii="Consolas" w:eastAsia="Times New Roman" w:hAnsi="Consolas" w:cs="Times New Roman"/>
          <w:color w:val="4FC1FF"/>
          <w:sz w:val="21"/>
          <w:szCs w:val="21"/>
        </w:rPr>
        <w:t>Vegetables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3C2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3C2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93C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593C2F" w:rsidRPr="00593C2F" w:rsidRDefault="00593C2F" w:rsidP="00593C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93C2F" w:rsidRDefault="00593C2F" w:rsidP="00FD232D">
      <w:pPr>
        <w:spacing w:after="0" w:line="720" w:lineRule="auto"/>
      </w:pPr>
    </w:p>
    <w:p w:rsidR="00FD232D" w:rsidRDefault="00FD232D" w:rsidP="00FD232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D232D">
        <w:rPr>
          <w:rFonts w:ascii="Times New Roman" w:hAnsi="Times New Roman" w:cs="Times New Roman"/>
          <w:sz w:val="28"/>
          <w:szCs w:val="28"/>
        </w:rPr>
        <w:t xml:space="preserve">Create the below web page </w:t>
      </w:r>
      <w:proofErr w:type="gramStart"/>
      <w:r w:rsidRPr="00FD232D">
        <w:rPr>
          <w:rFonts w:ascii="Times New Roman" w:hAnsi="Times New Roman" w:cs="Times New Roman"/>
          <w:sz w:val="28"/>
          <w:szCs w:val="28"/>
        </w:rPr>
        <w:t>using  HTML</w:t>
      </w:r>
      <w:proofErr w:type="gramEnd"/>
      <w:r w:rsidRPr="00FD232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FD232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D23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32D" w:rsidRDefault="00FD232D" w:rsidP="00FD232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Array Methods</w:t>
      </w:r>
      <w:bookmarkEnd w:id="0"/>
    </w:p>
    <w:p w:rsidR="00FD232D" w:rsidRPr="00FD232D" w:rsidRDefault="00FD232D" w:rsidP="00FD232D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21214" w:rsidRDefault="00621214" w:rsidP="00621214">
      <w:pPr>
        <w:spacing w:after="0" w:line="480" w:lineRule="auto"/>
        <w:ind w:left="360"/>
      </w:pPr>
      <w:r w:rsidRPr="00621214">
        <w:rPr>
          <w:noProof/>
        </w:rPr>
        <w:drawing>
          <wp:inline distT="0" distB="0" distL="0" distR="0">
            <wp:extent cx="5943600" cy="3663340"/>
            <wp:effectExtent l="19050" t="19050" r="19050" b="13335"/>
            <wp:docPr id="1" name="Picture 1" descr="C:\Users\User\Desktop\TIC\Screenshot 2024-05-11 183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\Screenshot 2024-05-11 18385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214" w:rsidRDefault="00621214" w:rsidP="00621214">
      <w:pPr>
        <w:spacing w:after="0" w:line="480" w:lineRule="auto"/>
        <w:ind w:left="360"/>
      </w:pPr>
    </w:p>
    <w:p w:rsidR="00621214" w:rsidRDefault="00621214" w:rsidP="00621214">
      <w:pPr>
        <w:spacing w:after="0" w:line="480" w:lineRule="auto"/>
        <w:ind w:left="360"/>
      </w:pPr>
    </w:p>
    <w:sectPr w:rsidR="00621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0CB4"/>
    <w:multiLevelType w:val="hybridMultilevel"/>
    <w:tmpl w:val="133C5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74415"/>
    <w:multiLevelType w:val="hybridMultilevel"/>
    <w:tmpl w:val="52C240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14"/>
    <w:rsid w:val="001002D6"/>
    <w:rsid w:val="00407DC3"/>
    <w:rsid w:val="0056503B"/>
    <w:rsid w:val="00593C2F"/>
    <w:rsid w:val="00621214"/>
    <w:rsid w:val="00856E94"/>
    <w:rsid w:val="009E6317"/>
    <w:rsid w:val="00A967BC"/>
    <w:rsid w:val="00B93374"/>
    <w:rsid w:val="00C21CEB"/>
    <w:rsid w:val="00C85269"/>
    <w:rsid w:val="00CA41A0"/>
    <w:rsid w:val="00F4331F"/>
    <w:rsid w:val="00FD232D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E39D"/>
  <w15:chartTrackingRefBased/>
  <w15:docId w15:val="{44CB1D8A-78CC-453C-AD3F-9E880B2C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2121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4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5BB-CF40-4A6A-A2DC-1C3D3F26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lingam G.</cp:lastModifiedBy>
  <cp:revision>10</cp:revision>
  <dcterms:created xsi:type="dcterms:W3CDTF">2024-05-11T13:11:00Z</dcterms:created>
  <dcterms:modified xsi:type="dcterms:W3CDTF">2024-05-12T10:41:00Z</dcterms:modified>
</cp:coreProperties>
</file>